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FC620D" w:rsidP="00FC620D">
      <w:pPr>
        <w:spacing w:before="0"/>
        <w:ind w:left="5954" w:hanging="11"/>
        <w:rPr>
          <w:b/>
          <w:szCs w:val="28"/>
        </w:rPr>
      </w:pPr>
      <w:r>
        <w:rPr>
          <w:b/>
          <w:szCs w:val="28"/>
        </w:rPr>
        <w:t>Председатель</w:t>
      </w:r>
      <w:r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Pr>
          <w:b/>
          <w:szCs w:val="28"/>
        </w:rPr>
        <w:t>В.А. Юхимук</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FC620D" w:rsidRPr="009310C3">
        <w:rPr>
          <w:sz w:val="24"/>
          <w:szCs w:val="24"/>
        </w:rPr>
        <w:t>301</w:t>
      </w:r>
      <w:r w:rsidR="005B4D91">
        <w:rPr>
          <w:sz w:val="24"/>
          <w:szCs w:val="24"/>
        </w:rPr>
        <w:t>3</w:t>
      </w:r>
      <w:r w:rsidR="00FC620D" w:rsidRPr="009310C3">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 xml:space="preserve">№ </w:t>
      </w:r>
      <w:r w:rsidR="00BB6877">
        <w:rPr>
          <w:b/>
          <w:sz w:val="24"/>
          <w:szCs w:val="24"/>
        </w:rPr>
        <w:t>500</w:t>
      </w:r>
      <w:r w:rsidRPr="009310C3">
        <w:rPr>
          <w:b/>
          <w:sz w:val="24"/>
          <w:szCs w:val="24"/>
        </w:rPr>
        <w:t xml:space="preserve">/МТПиР                                                                                         </w:t>
      </w:r>
      <w:r>
        <w:rPr>
          <w:b/>
          <w:sz w:val="24"/>
          <w:szCs w:val="24"/>
        </w:rPr>
        <w:t xml:space="preserve">             </w:t>
      </w:r>
      <w:r w:rsidR="00C25102">
        <w:rPr>
          <w:b/>
          <w:sz w:val="24"/>
          <w:szCs w:val="24"/>
        </w:rPr>
        <w:t xml:space="preserve">          </w:t>
      </w:r>
      <w:r w:rsidRPr="009310C3">
        <w:rPr>
          <w:b/>
          <w:sz w:val="24"/>
          <w:szCs w:val="24"/>
        </w:rPr>
        <w:t>«</w:t>
      </w:r>
      <w:r w:rsidR="00C25102">
        <w:rPr>
          <w:b/>
          <w:sz w:val="24"/>
          <w:szCs w:val="24"/>
        </w:rPr>
        <w:t>21</w:t>
      </w:r>
      <w:r w:rsidRPr="009310C3">
        <w:rPr>
          <w:b/>
          <w:sz w:val="24"/>
          <w:szCs w:val="24"/>
        </w:rPr>
        <w:t xml:space="preserve">» </w:t>
      </w:r>
      <w:r w:rsidR="007677A7">
        <w:rPr>
          <w:b/>
          <w:sz w:val="24"/>
          <w:szCs w:val="24"/>
        </w:rPr>
        <w:t>ма</w:t>
      </w:r>
      <w:r w:rsidR="00C25102">
        <w:rPr>
          <w:b/>
          <w:sz w:val="24"/>
          <w:szCs w:val="24"/>
        </w:rPr>
        <w:t>я</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4A203A" w:rsidRDefault="005B4D91" w:rsidP="005B4D91">
            <w:pPr>
              <w:widowControl w:val="0"/>
              <w:spacing w:after="120"/>
              <w:rPr>
                <w:b/>
              </w:rPr>
            </w:pPr>
            <w:r w:rsidRPr="009310C3">
              <w:rPr>
                <w:bCs/>
                <w:sz w:val="24"/>
                <w:szCs w:val="24"/>
              </w:rPr>
              <w:t xml:space="preserve">лот № </w:t>
            </w:r>
            <w:r w:rsidRPr="009310C3">
              <w:rPr>
                <w:sz w:val="24"/>
                <w:szCs w:val="24"/>
              </w:rPr>
              <w:t>301</w:t>
            </w:r>
            <w:r>
              <w:rPr>
                <w:sz w:val="24"/>
                <w:szCs w:val="24"/>
              </w:rPr>
              <w:t>3</w:t>
            </w:r>
            <w:r w:rsidRPr="009310C3">
              <w:rPr>
                <w:sz w:val="24"/>
                <w:szCs w:val="24"/>
              </w:rPr>
              <w:t xml:space="preserve">01-ТПИР ОНМ-2021-ДРСК: </w:t>
            </w:r>
            <w:r>
              <w:rPr>
                <w:sz w:val="24"/>
                <w:szCs w:val="24"/>
                <w:lang w:eastAsia="en-US"/>
              </w:rPr>
              <w:t>Автогидроподъёмник</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 xml:space="preserve">НМЦ составляет </w:t>
            </w:r>
            <w:r>
              <w:rPr>
                <w:szCs w:val="24"/>
              </w:rPr>
              <w:t>12 750 000,00</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C25102" w:rsidP="005B4D91">
            <w:pPr>
              <w:widowControl w:val="0"/>
              <w:spacing w:before="0"/>
              <w:rPr>
                <w:b/>
                <w:i/>
              </w:rPr>
            </w:pPr>
            <w:r>
              <w:rPr>
                <w:b/>
                <w:i/>
              </w:rPr>
              <w:t>21.05</w:t>
            </w:r>
            <w:r w:rsidR="007677A7">
              <w:rPr>
                <w:b/>
                <w:i/>
              </w:rPr>
              <w:t>.</w:t>
            </w:r>
            <w:r w:rsidR="005B4D91" w:rsidRPr="00557C7C">
              <w:rPr>
                <w:b/>
                <w:i/>
              </w:rPr>
              <w:t>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C25102" w:rsidP="005B4D91">
            <w:pPr>
              <w:pStyle w:val="Tableheader"/>
              <w:widowControl w:val="0"/>
              <w:rPr>
                <w:rFonts w:eastAsia="Lucida Sans Unicode"/>
                <w:b w:val="0"/>
                <w:i/>
                <w:kern w:val="1"/>
                <w:sz w:val="26"/>
                <w:szCs w:val="26"/>
                <w:shd w:val="clear" w:color="auto" w:fill="FFFF99"/>
              </w:rPr>
            </w:pPr>
            <w:r>
              <w:rPr>
                <w:i/>
                <w:sz w:val="26"/>
                <w:szCs w:val="26"/>
              </w:rPr>
              <w:lastRenderedPageBreak/>
              <w:t>31.05.</w:t>
            </w:r>
            <w:r w:rsidR="005B4D91" w:rsidRPr="00557C7C">
              <w:rPr>
                <w:i/>
                <w:sz w:val="26"/>
                <w:szCs w:val="26"/>
              </w:rPr>
              <w:t>2021 в </w:t>
            </w:r>
            <w:r w:rsidR="005B4D91" w:rsidRPr="00557C7C">
              <w:rPr>
                <w:i/>
                <w:snapToGrid w:val="0"/>
                <w:sz w:val="26"/>
                <w:szCs w:val="26"/>
              </w:rPr>
              <w:t>15 ч. 00 мин.</w:t>
            </w:r>
            <w:r w:rsidR="005B4D91" w:rsidRPr="00557C7C">
              <w:rPr>
                <w:i/>
                <w:sz w:val="26"/>
                <w:szCs w:val="26"/>
              </w:rPr>
              <w:t> </w:t>
            </w:r>
            <w:r w:rsidR="005B4D91" w:rsidRPr="00557C7C">
              <w:rPr>
                <w:i/>
                <w:snapToGrid w:val="0"/>
                <w:sz w:val="26"/>
                <w:szCs w:val="26"/>
              </w:rPr>
              <w:t xml:space="preserve"> (по местному</w:t>
            </w:r>
            <w:r w:rsidR="005B4D91" w:rsidRPr="00557C7C">
              <w:rPr>
                <w:i/>
                <w:sz w:val="26"/>
                <w:szCs w:val="26"/>
              </w:rPr>
              <w:t xml:space="preserve"> времени Организатора</w:t>
            </w:r>
            <w:r w:rsidR="005B4D91"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00BB6877">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C25102">
            <w:pPr>
              <w:widowControl w:val="0"/>
              <w:spacing w:after="120"/>
              <w:rPr>
                <w:b/>
                <w:i/>
              </w:rPr>
            </w:pPr>
            <w:r w:rsidRPr="00557C7C">
              <w:rPr>
                <w:b/>
                <w:i/>
              </w:rPr>
              <w:t>«</w:t>
            </w:r>
            <w:r w:rsidR="00C25102">
              <w:rPr>
                <w:b/>
                <w:i/>
              </w:rPr>
              <w:t>15</w:t>
            </w:r>
            <w:r w:rsidRPr="00557C7C">
              <w:rPr>
                <w:b/>
                <w:i/>
              </w:rPr>
              <w:t xml:space="preserve">» </w:t>
            </w:r>
            <w:r w:rsidR="00C25102">
              <w:rPr>
                <w:b/>
                <w:i/>
              </w:rPr>
              <w:t>июня</w:t>
            </w:r>
            <w:r w:rsidRPr="00557C7C">
              <w:rPr>
                <w:b/>
                <w:i/>
              </w:rPr>
              <w:t xml:space="preserve"> 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C25102" w:rsidP="005B4D91">
            <w:pPr>
              <w:widowControl w:val="0"/>
              <w:spacing w:after="120"/>
            </w:pPr>
            <w:r>
              <w:rPr>
                <w:b/>
                <w:i/>
              </w:rPr>
              <w:t xml:space="preserve">«17» июня </w:t>
            </w:r>
            <w:r w:rsidR="005B4D91" w:rsidRPr="00557C7C">
              <w:rPr>
                <w:b/>
                <w:i/>
              </w:rPr>
              <w:t>2021 г. в 15 ч. 00 мин</w:t>
            </w:r>
            <w:r w:rsidR="005B4D91"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C25102" w:rsidP="005B4D91">
            <w:pPr>
              <w:pStyle w:val="afc"/>
              <w:tabs>
                <w:tab w:val="clear" w:pos="1134"/>
                <w:tab w:val="left" w:pos="567"/>
              </w:tabs>
              <w:spacing w:before="120" w:after="120"/>
              <w:rPr>
                <w:szCs w:val="26"/>
              </w:rPr>
            </w:pPr>
            <w:r>
              <w:rPr>
                <w:b/>
                <w:i/>
                <w:szCs w:val="26"/>
              </w:rPr>
              <w:t>«28» июня 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C25102" w:rsidP="00B61A3E">
            <w:pPr>
              <w:pStyle w:val="afc"/>
              <w:tabs>
                <w:tab w:val="clear" w:pos="1134"/>
                <w:tab w:val="left" w:pos="567"/>
              </w:tabs>
              <w:spacing w:before="0" w:after="120"/>
              <w:rPr>
                <w:i/>
                <w:szCs w:val="26"/>
              </w:rPr>
            </w:pPr>
            <w:r>
              <w:rPr>
                <w:b/>
                <w:i/>
                <w:snapToGrid w:val="0"/>
                <w:szCs w:val="26"/>
              </w:rPr>
              <w:t>«01» июля 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2A42BC" w:rsidP="002A42BC">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Pr>
          <w:szCs w:val="28"/>
        </w:rPr>
        <w:t>В.А. Юхимук</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5B4D91" w:rsidRPr="00874261" w:rsidRDefault="00EC5F37" w:rsidP="005B4D91">
      <w:pPr>
        <w:jc w:val="center"/>
        <w:rPr>
          <w:bCs/>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5B4D91" w:rsidRPr="00874261">
        <w:rPr>
          <w:sz w:val="28"/>
          <w:szCs w:val="28"/>
        </w:rPr>
        <w:t>Автогидро</w:t>
      </w:r>
      <w:r w:rsidR="005B4D91">
        <w:rPr>
          <w:sz w:val="28"/>
          <w:szCs w:val="28"/>
        </w:rPr>
        <w:t>п</w:t>
      </w:r>
      <w:r w:rsidR="005B4D91" w:rsidRPr="00874261">
        <w:rPr>
          <w:sz w:val="28"/>
          <w:szCs w:val="28"/>
        </w:rPr>
        <w:t>одъёмник</w:t>
      </w:r>
      <w:bookmarkStart w:id="10" w:name="_GoBack"/>
      <w:bookmarkEnd w:id="10"/>
    </w:p>
    <w:p w:rsidR="005B4D91" w:rsidRPr="009D50D3" w:rsidRDefault="005B4D91" w:rsidP="005B4D91">
      <w:pPr>
        <w:jc w:val="center"/>
        <w:rPr>
          <w:bCs/>
          <w:sz w:val="28"/>
          <w:szCs w:val="28"/>
        </w:rPr>
      </w:pPr>
    </w:p>
    <w:p w:rsidR="005B4D91" w:rsidRPr="00C55B01" w:rsidRDefault="005B4D91" w:rsidP="005B4D91">
      <w:pPr>
        <w:jc w:val="center"/>
      </w:pPr>
      <w:r>
        <w:rPr>
          <w:bCs/>
          <w:sz w:val="24"/>
          <w:szCs w:val="24"/>
        </w:rPr>
        <w:t>(</w:t>
      </w:r>
      <w:r w:rsidRPr="009D50D3">
        <w:rPr>
          <w:bCs/>
          <w:sz w:val="24"/>
          <w:szCs w:val="24"/>
        </w:rPr>
        <w:t xml:space="preserve">лот № </w:t>
      </w:r>
      <w:r>
        <w:rPr>
          <w:sz w:val="24"/>
          <w:szCs w:val="24"/>
        </w:rPr>
        <w:t>3013</w:t>
      </w:r>
      <w:r w:rsidRPr="009D50D3">
        <w:rPr>
          <w:sz w:val="24"/>
          <w:szCs w:val="24"/>
        </w:rPr>
        <w:t>01-ТПИР ОНМ-2021-ДРСК</w:t>
      </w:r>
      <w:r>
        <w:rPr>
          <w:sz w:val="24"/>
          <w:szCs w:val="24"/>
        </w:rPr>
        <w:t>)</w:t>
      </w:r>
    </w:p>
    <w:p w:rsidR="00D51C4F" w:rsidRPr="00C55B01" w:rsidRDefault="00D51C4F" w:rsidP="005B4D91">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BB6877">
          <w:rPr>
            <w:webHidden/>
          </w:rPr>
          <w:t>10</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BB6877">
          <w:rPr>
            <w:webHidden/>
          </w:rPr>
          <w:t>12</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BB6877">
          <w:rPr>
            <w:webHidden/>
          </w:rPr>
          <w:t>15</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BB6877">
          <w:rPr>
            <w:webHidden/>
          </w:rPr>
          <w:t>15</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BB6877">
          <w:rPr>
            <w:webHidden/>
          </w:rPr>
          <w:t>15</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BB6877">
          <w:rPr>
            <w:webHidden/>
          </w:rPr>
          <w:t>20</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BB6877">
          <w:rPr>
            <w:webHidden/>
          </w:rPr>
          <w:t>20</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BB6877">
          <w:rPr>
            <w:webHidden/>
          </w:rPr>
          <w:t>20</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BB6877">
          <w:rPr>
            <w:webHidden/>
          </w:rPr>
          <w:t>21</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BB6877">
          <w:rPr>
            <w:webHidden/>
          </w:rPr>
          <w:t>22</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BB6877">
          <w:rPr>
            <w:webHidden/>
          </w:rPr>
          <w:t>22</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BB6877">
          <w:rPr>
            <w:webHidden/>
          </w:rPr>
          <w:t>24</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BB6877">
          <w:rPr>
            <w:webHidden/>
          </w:rPr>
          <w:t>24</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BB6877">
          <w:rPr>
            <w:webHidden/>
          </w:rPr>
          <w:t>24</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BB6877">
          <w:rPr>
            <w:webHidden/>
          </w:rPr>
          <w:t>26</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BB6877">
          <w:rPr>
            <w:webHidden/>
          </w:rPr>
          <w:t>28</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BB6877">
          <w:rPr>
            <w:webHidden/>
          </w:rPr>
          <w:t>28</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BB6877">
          <w:rPr>
            <w:webHidden/>
          </w:rPr>
          <w:t>2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BB6877">
          <w:rPr>
            <w:webHidden/>
          </w:rPr>
          <w:t>2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BB6877">
          <w:rPr>
            <w:webHidden/>
          </w:rPr>
          <w:t>30</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BB6877">
          <w:rPr>
            <w:webHidden/>
          </w:rPr>
          <w:t>31</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BB6877">
          <w:rPr>
            <w:webHidden/>
          </w:rPr>
          <w:t>31</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BB6877">
          <w:rPr>
            <w:webHidden/>
          </w:rPr>
          <w:t>3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BB6877">
          <w:rPr>
            <w:webHidden/>
          </w:rPr>
          <w:t>3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BB6877">
          <w:rPr>
            <w:webHidden/>
          </w:rPr>
          <w:t>3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BB6877">
          <w:rPr>
            <w:webHidden/>
          </w:rPr>
          <w:t>3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BB6877">
          <w:rPr>
            <w:webHidden/>
          </w:rPr>
          <w:t>34</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BB6877">
          <w:rPr>
            <w:webHidden/>
          </w:rPr>
          <w:t>34</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BB6877">
          <w:rPr>
            <w:webHidden/>
          </w:rPr>
          <w:t>37</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BB6877">
          <w:rPr>
            <w:webHidden/>
          </w:rPr>
          <w:t>3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BB6877">
          <w:rPr>
            <w:webHidden/>
          </w:rPr>
          <w:t>40</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BB6877">
          <w:rPr>
            <w:webHidden/>
          </w:rPr>
          <w:t>40</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BB6877">
          <w:rPr>
            <w:webHidden/>
          </w:rPr>
          <w:t>40</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BB6877">
          <w:rPr>
            <w:webHidden/>
          </w:rPr>
          <w:t>42</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BB6877">
          <w:rPr>
            <w:webHidden/>
          </w:rPr>
          <w:t>43</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BB6877">
          <w:rPr>
            <w:webHidden/>
          </w:rPr>
          <w:t>43</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BB6877">
          <w:rPr>
            <w:webHidden/>
          </w:rPr>
          <w:t>45</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BB6877">
          <w:rPr>
            <w:webHidden/>
          </w:rPr>
          <w:t>46</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BB6877">
          <w:rPr>
            <w:webHidden/>
          </w:rPr>
          <w:t>47</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BB6877">
          <w:rPr>
            <w:webHidden/>
          </w:rPr>
          <w:t>48</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BB6877">
          <w:rPr>
            <w:webHidden/>
          </w:rPr>
          <w:t>49</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BB6877">
          <w:rPr>
            <w:webHidden/>
          </w:rPr>
          <w:t>49</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BB6877">
          <w:rPr>
            <w:webHidden/>
          </w:rPr>
          <w:t>50</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BB6877">
          <w:rPr>
            <w:webHidden/>
          </w:rPr>
          <w:t>51</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BB6877">
          <w:rPr>
            <w:webHidden/>
          </w:rPr>
          <w:t>52</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BB6877">
          <w:rPr>
            <w:webHidden/>
          </w:rPr>
          <w:t>54</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BB6877">
          <w:rPr>
            <w:webHidden/>
          </w:rPr>
          <w:t>55</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BB6877">
          <w:rPr>
            <w:webHidden/>
          </w:rPr>
          <w:t>56</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BB6877">
          <w:rPr>
            <w:webHidden/>
          </w:rPr>
          <w:t>57</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BB6877">
          <w:rPr>
            <w:webHidden/>
          </w:rPr>
          <w:t>58</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BB6877">
          <w:rPr>
            <w:webHidden/>
          </w:rPr>
          <w:t>58</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BB6877">
          <w:rPr>
            <w:webHidden/>
          </w:rPr>
          <w:t>59</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BB6877">
          <w:rPr>
            <w:webHidden/>
          </w:rPr>
          <w:t>61</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BB6877">
          <w:rPr>
            <w:webHidden/>
          </w:rPr>
          <w:t>61</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BB6877">
          <w:rPr>
            <w:webHidden/>
          </w:rPr>
          <w:t>61</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BB6877">
          <w:rPr>
            <w:webHidden/>
          </w:rPr>
          <w:t>62</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BB6877">
          <w:rPr>
            <w:webHidden/>
          </w:rPr>
          <w:t>63</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BB6877">
          <w:rPr>
            <w:webHidden/>
          </w:rPr>
          <w:t>6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BB6877">
          <w:rPr>
            <w:webHidden/>
          </w:rPr>
          <w:t>6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BB6877">
          <w:rPr>
            <w:webHidden/>
          </w:rPr>
          <w:t>64</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BB6877">
          <w:rPr>
            <w:webHidden/>
          </w:rPr>
          <w:t>65</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BB6877">
          <w:rPr>
            <w:webHidden/>
          </w:rPr>
          <w:t>65</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BB6877">
          <w:rPr>
            <w:webHidden/>
          </w:rPr>
          <w:t>6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BB6877">
          <w:rPr>
            <w:webHidden/>
          </w:rPr>
          <w:t>70</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BB6877">
          <w:rPr>
            <w:webHidden/>
          </w:rPr>
          <w:t>70</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BB6877">
          <w:rPr>
            <w:webHidden/>
          </w:rPr>
          <w:t>72</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BB6877">
          <w:rPr>
            <w:webHidden/>
          </w:rPr>
          <w:t>7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BB6877">
          <w:rPr>
            <w:webHidden/>
          </w:rPr>
          <w:t>7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BB6877">
          <w:rPr>
            <w:webHidden/>
          </w:rPr>
          <w:t>74</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BB6877">
          <w:rPr>
            <w:webHidden/>
          </w:rPr>
          <w:t>75</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BB6877">
          <w:rPr>
            <w:webHidden/>
          </w:rPr>
          <w:t>75</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BB6877">
          <w:rPr>
            <w:webHidden/>
          </w:rPr>
          <w:t>76</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BB6877">
          <w:rPr>
            <w:webHidden/>
          </w:rPr>
          <w:t>77</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BB6877">
          <w:rPr>
            <w:webHidden/>
          </w:rPr>
          <w:t>77</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BB6877">
          <w:rPr>
            <w:webHidden/>
          </w:rPr>
          <w:t>7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BB6877">
          <w:rPr>
            <w:webHidden/>
          </w:rPr>
          <w:t>80</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BB6877">
          <w:rPr>
            <w:webHidden/>
          </w:rPr>
          <w:t>80</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BB6877">
          <w:rPr>
            <w:webHidden/>
          </w:rPr>
          <w:t>83</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BB6877">
          <w:rPr>
            <w:webHidden/>
          </w:rPr>
          <w:t>84</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BB6877">
          <w:rPr>
            <w:webHidden/>
          </w:rPr>
          <w:t>84</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BB6877">
          <w:rPr>
            <w:webHidden/>
          </w:rPr>
          <w:t>87</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BB6877">
          <w:rPr>
            <w:webHidden/>
          </w:rPr>
          <w:t>88</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BB6877">
          <w:rPr>
            <w:webHidden/>
          </w:rPr>
          <w:t>88</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BB6877">
          <w:rPr>
            <w:webHidden/>
          </w:rPr>
          <w:t>89</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BB6877">
          <w:rPr>
            <w:webHidden/>
          </w:rPr>
          <w:t>90</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BB6877">
          <w:rPr>
            <w:webHidden/>
          </w:rPr>
          <w:t>90</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BB6877">
          <w:rPr>
            <w:webHidden/>
          </w:rPr>
          <w:t>92</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BB6877">
          <w:rPr>
            <w:webHidden/>
          </w:rPr>
          <w:t>9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BB6877">
          <w:rPr>
            <w:webHidden/>
          </w:rPr>
          <w:t>9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BB6877">
          <w:rPr>
            <w:webHidden/>
          </w:rPr>
          <w:t>94</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BB6877">
          <w:rPr>
            <w:webHidden/>
          </w:rPr>
          <w:t>95</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BB6877">
          <w:rPr>
            <w:webHidden/>
          </w:rPr>
          <w:t>95</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BB6877">
          <w:rPr>
            <w:webHidden/>
          </w:rPr>
          <w:t>103</w:t>
        </w:r>
        <w:r w:rsidR="00A9565A">
          <w:rPr>
            <w:webHidden/>
          </w:rPr>
          <w:fldChar w:fldCharType="end"/>
        </w:r>
      </w:hyperlink>
    </w:p>
    <w:p w:rsidR="00A9565A" w:rsidRDefault="008F25A9">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BB6877">
          <w:rPr>
            <w:webHidden/>
          </w:rPr>
          <w:t>103</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BB6877">
          <w:rPr>
            <w:webHidden/>
          </w:rPr>
          <w:t>108</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BB6877">
          <w:rPr>
            <w:webHidden/>
          </w:rPr>
          <w:t>108</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BB6877">
          <w:rPr>
            <w:webHidden/>
          </w:rPr>
          <w:t>10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BB6877">
          <w:rPr>
            <w:webHidden/>
          </w:rPr>
          <w:t>109</w:t>
        </w:r>
        <w:r w:rsidR="00A9565A">
          <w:rPr>
            <w:webHidden/>
          </w:rPr>
          <w:fldChar w:fldCharType="end"/>
        </w:r>
      </w:hyperlink>
    </w:p>
    <w:p w:rsidR="00A9565A" w:rsidRDefault="008F25A9">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BB6877">
          <w:rPr>
            <w:webHidden/>
          </w:rPr>
          <w:t>110</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BB6877">
          <w:rPr>
            <w:webHidden/>
          </w:rPr>
          <w:t>115</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BB6877">
          <w:rPr>
            <w:webHidden/>
          </w:rPr>
          <w:t>115</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BB6877">
          <w:rPr>
            <w:webHidden/>
          </w:rPr>
          <w:t>120</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BB6877">
          <w:rPr>
            <w:webHidden/>
          </w:rPr>
          <w:t>121</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BB6877">
          <w:rPr>
            <w:webHidden/>
          </w:rPr>
          <w:t>122</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BB6877">
          <w:rPr>
            <w:webHidden/>
          </w:rPr>
          <w:t>123</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BB6877">
          <w:rPr>
            <w:webHidden/>
          </w:rPr>
          <w:t>125</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BB6877">
          <w:rPr>
            <w:webHidden/>
          </w:rPr>
          <w:t>127</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BB6877">
          <w:rPr>
            <w:webHidden/>
          </w:rPr>
          <w:t>127</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BB6877">
          <w:rPr>
            <w:webHidden/>
          </w:rPr>
          <w:t>128</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BB6877">
          <w:rPr>
            <w:webHidden/>
          </w:rPr>
          <w:t>130</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BB6877">
          <w:rPr>
            <w:webHidden/>
          </w:rPr>
          <w:t>131</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BB6877">
          <w:rPr>
            <w:webHidden/>
          </w:rPr>
          <w:t>133</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BB6877">
          <w:rPr>
            <w:webHidden/>
          </w:rPr>
          <w:t>136</w:t>
        </w:r>
        <w:r w:rsidR="00A9565A">
          <w:rPr>
            <w:webHidden/>
          </w:rPr>
          <w:fldChar w:fldCharType="end"/>
        </w:r>
      </w:hyperlink>
    </w:p>
    <w:p w:rsidR="00A9565A" w:rsidRDefault="008F25A9">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BB6877">
          <w:rPr>
            <w:webHidden/>
          </w:rPr>
          <w:t>136</w:t>
        </w:r>
        <w:r w:rsidR="00A9565A">
          <w:rPr>
            <w:webHidden/>
          </w:rPr>
          <w:fldChar w:fldCharType="end"/>
        </w:r>
      </w:hyperlink>
    </w:p>
    <w:p w:rsidR="00A9565A" w:rsidRDefault="008F25A9">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BB6877">
          <w:rPr>
            <w:webHidden/>
          </w:rPr>
          <w:t>137</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B6877">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B6877">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4D91" w:rsidRPr="00874261" w:rsidRDefault="000B6DC1" w:rsidP="005B4D91">
            <w:pPr>
              <w:jc w:val="left"/>
              <w:rPr>
                <w:bCs/>
                <w:sz w:val="28"/>
                <w:szCs w:val="28"/>
              </w:rPr>
            </w:pPr>
            <w:r w:rsidRPr="009310C3">
              <w:rPr>
                <w:bCs/>
                <w:sz w:val="24"/>
                <w:szCs w:val="24"/>
              </w:rPr>
              <w:t xml:space="preserve">лот № </w:t>
            </w:r>
            <w:r w:rsidRPr="009310C3">
              <w:rPr>
                <w:sz w:val="24"/>
                <w:szCs w:val="24"/>
              </w:rPr>
              <w:t>301</w:t>
            </w:r>
            <w:r w:rsidR="005B4D91">
              <w:rPr>
                <w:sz w:val="24"/>
                <w:szCs w:val="24"/>
              </w:rPr>
              <w:t>3</w:t>
            </w:r>
            <w:r w:rsidRPr="009310C3">
              <w:rPr>
                <w:sz w:val="24"/>
                <w:szCs w:val="24"/>
              </w:rPr>
              <w:t xml:space="preserve">01-ТПИР ОНМ-2021-ДРСК: </w:t>
            </w:r>
            <w:r w:rsidR="005B4D91">
              <w:rPr>
                <w:sz w:val="24"/>
                <w:szCs w:val="24"/>
              </w:rPr>
              <w:t>А</w:t>
            </w:r>
            <w:r w:rsidR="005B4D91" w:rsidRPr="00874261">
              <w:rPr>
                <w:sz w:val="28"/>
                <w:szCs w:val="28"/>
              </w:rPr>
              <w:t>втогидро</w:t>
            </w:r>
            <w:r w:rsidR="005B4D91">
              <w:rPr>
                <w:sz w:val="28"/>
                <w:szCs w:val="28"/>
              </w:rPr>
              <w:t>п</w:t>
            </w:r>
            <w:r w:rsidR="005B4D91" w:rsidRPr="00874261">
              <w:rPr>
                <w:sz w:val="28"/>
                <w:szCs w:val="28"/>
              </w:rPr>
              <w:t>одъёмник</w:t>
            </w:r>
          </w:p>
          <w:p w:rsidR="004010E6" w:rsidRPr="00170004" w:rsidRDefault="004010E6" w:rsidP="005B4D91">
            <w:pPr>
              <w:rPr>
                <w:rStyle w:val="afa"/>
                <w:b w:val="0"/>
                <w:bCs/>
                <w:i w:val="0"/>
                <w:sz w:val="28"/>
                <w:szCs w:val="28"/>
                <w:shd w:val="clear" w:color="auto" w:fill="auto"/>
              </w:rPr>
            </w:pPr>
          </w:p>
        </w:tc>
      </w:tr>
      <w:tr w:rsidR="000B6DC1"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8F25A9"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w:t>
            </w:r>
            <w:r w:rsidRPr="00AC3AAD">
              <w:lastRenderedPageBreak/>
              <w:t>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C25102" w:rsidP="00B61A3E">
            <w:pPr>
              <w:rPr>
                <w:rStyle w:val="afa"/>
                <w:b w:val="0"/>
                <w:snapToGrid/>
              </w:rPr>
            </w:pPr>
            <w:r>
              <w:t>21.05</w:t>
            </w:r>
            <w:r w:rsidR="000B6DC1" w:rsidRPr="00B655ED">
              <w:t>.20</w:t>
            </w:r>
            <w:r w:rsidR="000B6DC1">
              <w:t xml:space="preserve">21 </w:t>
            </w:r>
            <w:r w:rsidR="000B6DC1"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5B4D91">
              <w:t>12 750 000,00</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BB6877">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BB6877" w:rsidRPr="00BB6877">
              <w:t>ПРИЛОЖЕНИЕ № 8 – СТРУКТУРА НМЦ (в формате Excel)</w:t>
            </w:r>
            <w:r w:rsidR="00343B48" w:rsidRPr="008C0DD3">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 xml:space="preserve">установленной платы с лица, с которым заключается </w:t>
            </w:r>
            <w:r>
              <w:rPr>
                <w:bCs/>
                <w:iCs/>
                <w:sz w:val="26"/>
                <w:szCs w:val="26"/>
              </w:rPr>
              <w:lastRenderedPageBreak/>
              <w:t>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BB6877">
              <w:t>7.4</w:t>
            </w:r>
            <w:r w:rsidR="006B4973">
              <w:fldChar w:fldCharType="end"/>
            </w:r>
            <w:r w:rsidR="00572EC8" w:rsidRPr="00F6149E">
              <w:t xml:space="preserve"> </w:t>
            </w:r>
            <w:bookmarkEnd w:id="61"/>
            <w:bookmarkEnd w:id="62"/>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BB6877" w:rsidRPr="00BB6877">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B61A3E" w:rsidP="009A3C20">
            <w:pPr>
              <w:rPr>
                <w:sz w:val="24"/>
                <w:szCs w:val="24"/>
              </w:rPr>
            </w:pPr>
            <w:r>
              <w:rPr>
                <w:sz w:val="24"/>
                <w:szCs w:val="24"/>
              </w:rPr>
              <w:t>30</w:t>
            </w:r>
            <w:r w:rsidR="007677A7">
              <w:rPr>
                <w:sz w:val="24"/>
                <w:szCs w:val="24"/>
              </w:rPr>
              <w:t>.03</w:t>
            </w:r>
            <w:r w:rsidR="009A3C20" w:rsidRPr="009A3C20">
              <w:rPr>
                <w:sz w:val="24"/>
                <w:szCs w:val="24"/>
              </w:rPr>
              <w:t>.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BB6877">
              <w:t>1.2.17</w:t>
            </w:r>
            <w:r w:rsidR="00343B48">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9A3C20">
            <w:pPr>
              <w:spacing w:before="0"/>
              <w:rPr>
                <w:sz w:val="24"/>
                <w:szCs w:val="24"/>
              </w:rPr>
            </w:pPr>
            <w:r w:rsidRPr="006A7ADF">
              <w:rPr>
                <w:sz w:val="24"/>
                <w:szCs w:val="24"/>
              </w:rPr>
              <w:t>Дата начала подачи заявок:</w:t>
            </w:r>
          </w:p>
          <w:p w:rsidR="009A3C20" w:rsidRPr="009A3C20" w:rsidRDefault="00C25102" w:rsidP="009A3C20">
            <w:pPr>
              <w:spacing w:before="0"/>
              <w:rPr>
                <w:b/>
                <w:i/>
                <w:sz w:val="24"/>
                <w:szCs w:val="24"/>
              </w:rPr>
            </w:pPr>
            <w:r>
              <w:rPr>
                <w:b/>
                <w:i/>
                <w:sz w:val="24"/>
                <w:szCs w:val="24"/>
              </w:rPr>
              <w:t>21.05</w:t>
            </w:r>
            <w:r w:rsidR="009A3C20" w:rsidRPr="009A3C20">
              <w:rPr>
                <w:b/>
                <w:i/>
                <w:sz w:val="24"/>
                <w:szCs w:val="24"/>
              </w:rPr>
              <w:t>.2021</w:t>
            </w:r>
          </w:p>
          <w:p w:rsidR="009A3C20" w:rsidRPr="006A7ADF" w:rsidRDefault="009A3C20" w:rsidP="009A3C20">
            <w:pPr>
              <w:spacing w:before="0"/>
              <w:rPr>
                <w:sz w:val="24"/>
                <w:szCs w:val="24"/>
              </w:rPr>
            </w:pPr>
            <w:r w:rsidRPr="006A7ADF">
              <w:rPr>
                <w:sz w:val="24"/>
                <w:szCs w:val="24"/>
              </w:rPr>
              <w:t>Дата и время окончания срока подачи заявок:</w:t>
            </w:r>
          </w:p>
          <w:p w:rsidR="007F6664" w:rsidRPr="003A4D98" w:rsidRDefault="00C25102" w:rsidP="00DA2058">
            <w:pPr>
              <w:pStyle w:val="Tableheader"/>
              <w:widowControl w:val="0"/>
              <w:rPr>
                <w:rStyle w:val="afa"/>
                <w:b/>
                <w:i w:val="0"/>
                <w:snapToGrid w:val="0"/>
                <w:sz w:val="26"/>
                <w:szCs w:val="26"/>
                <w:shd w:val="clear" w:color="auto" w:fill="auto"/>
              </w:rPr>
            </w:pPr>
            <w:r>
              <w:rPr>
                <w:i/>
                <w:sz w:val="24"/>
              </w:rPr>
              <w:t>31.05</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по местному времени Организатора)</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693"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w:t>
            </w:r>
            <w:r w:rsidRPr="009813E5">
              <w:rPr>
                <w:sz w:val="26"/>
                <w:szCs w:val="26"/>
              </w:rPr>
              <w:lastRenderedPageBreak/>
              <w:t>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C25102">
            <w:pPr>
              <w:pStyle w:val="afc"/>
              <w:tabs>
                <w:tab w:val="clear" w:pos="1134"/>
                <w:tab w:val="left" w:pos="567"/>
              </w:tabs>
              <w:spacing w:before="120" w:after="120"/>
              <w:rPr>
                <w:b/>
                <w:i/>
                <w:szCs w:val="28"/>
              </w:rPr>
            </w:pPr>
            <w:r w:rsidRPr="00DA2058">
              <w:rPr>
                <w:b/>
                <w:i/>
              </w:rPr>
              <w:t>«</w:t>
            </w:r>
            <w:r w:rsidR="00C25102">
              <w:rPr>
                <w:b/>
                <w:i/>
              </w:rPr>
              <w:t>15</w:t>
            </w:r>
            <w:r w:rsidRPr="00DA2058">
              <w:rPr>
                <w:b/>
                <w:i/>
              </w:rPr>
              <w:t xml:space="preserve">» </w:t>
            </w:r>
            <w:r w:rsidR="00C25102">
              <w:rPr>
                <w:b/>
                <w:i/>
              </w:rPr>
              <w:t>июня</w:t>
            </w:r>
            <w:r w:rsidRPr="00DA2058">
              <w:rPr>
                <w:b/>
                <w:i/>
              </w:rPr>
              <w:t xml:space="preserve"> 2021 г.</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C25102" w:rsidP="009A3C20">
            <w:pPr>
              <w:widowControl w:val="0"/>
              <w:spacing w:after="120"/>
            </w:pPr>
            <w:r>
              <w:rPr>
                <w:b/>
                <w:i/>
              </w:rPr>
              <w:t xml:space="preserve">«17» июня </w:t>
            </w:r>
            <w:r w:rsidR="009A3C20" w:rsidRPr="009A3C20">
              <w:rPr>
                <w:b/>
                <w:i/>
              </w:rPr>
              <w:t>2021 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693"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C25102" w:rsidP="00C25102">
            <w:pPr>
              <w:pStyle w:val="afc"/>
              <w:tabs>
                <w:tab w:val="clear" w:pos="1134"/>
                <w:tab w:val="left" w:pos="567"/>
              </w:tabs>
              <w:spacing w:before="0" w:after="120"/>
              <w:rPr>
                <w:szCs w:val="26"/>
              </w:rPr>
            </w:pPr>
            <w:r>
              <w:rPr>
                <w:b/>
                <w:i/>
              </w:rPr>
              <w:t xml:space="preserve">«28» июня </w:t>
            </w:r>
            <w:r w:rsidR="009A3C20">
              <w:rPr>
                <w:b/>
                <w:i/>
              </w:rPr>
              <w:t>2021</w:t>
            </w:r>
            <w:r w:rsidR="009A3C20" w:rsidRPr="002D4188">
              <w:rPr>
                <w:b/>
                <w:i/>
              </w:rPr>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C25102" w:rsidP="00C25102">
            <w:pPr>
              <w:pStyle w:val="afc"/>
              <w:tabs>
                <w:tab w:val="clear" w:pos="1134"/>
                <w:tab w:val="left" w:pos="567"/>
              </w:tabs>
              <w:spacing w:before="0" w:after="120"/>
              <w:rPr>
                <w:i/>
                <w:szCs w:val="28"/>
              </w:rPr>
            </w:pPr>
            <w:r>
              <w:rPr>
                <w:b/>
                <w:i/>
                <w:snapToGrid w:val="0"/>
                <w:szCs w:val="26"/>
              </w:rPr>
              <w:t xml:space="preserve">«01» июля </w:t>
            </w:r>
            <w:r w:rsidR="009A3C20" w:rsidRPr="009A3C20">
              <w:rPr>
                <w:b/>
                <w:i/>
                <w:snapToGrid w:val="0"/>
                <w:szCs w:val="26"/>
              </w:rPr>
              <w:t>2021</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lastRenderedPageBreak/>
              <w:t>Не предоставляется</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F6149E" w:rsidRPr="008C0DD3" w:rsidRDefault="00F6149E" w:rsidP="00F6149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t>Один победитель</w:t>
            </w:r>
          </w:p>
          <w:p w:rsidR="00F6149E" w:rsidRPr="00CF7333" w:rsidRDefault="00F6149E" w:rsidP="00F6149E">
            <w:pPr>
              <w:spacing w:after="120"/>
              <w:rPr>
                <w:i/>
                <w:shd w:val="clear" w:color="auto" w:fill="FFFF99"/>
              </w:rPr>
            </w:pPr>
          </w:p>
        </w:tc>
      </w:tr>
      <w:tr w:rsidR="00F6149E"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B6877">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B6877">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B6877">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B6877">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BB6877">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B6877">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B6877">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B6877">
        <w:t>4</w:t>
      </w:r>
      <w:r w:rsidR="006B4973">
        <w:fldChar w:fldCharType="end"/>
      </w:r>
      <w:r>
        <w:t xml:space="preserve"> – </w:t>
      </w:r>
      <w:r w:rsidR="00343B48">
        <w:fldChar w:fldCharType="begin"/>
      </w:r>
      <w:r>
        <w:instrText xml:space="preserve"> REF _Ref418863007 \r \h </w:instrText>
      </w:r>
      <w:r w:rsidR="00343B48">
        <w:fldChar w:fldCharType="separate"/>
      </w:r>
      <w:r w:rsidR="00BB6877">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B6877">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B6877">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B6877">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B6877">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B6877">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B6877">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B6877">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B6877">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B6877">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B6877">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B6877">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B6877">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B6877">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B6877">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B6877">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BB6877">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BB6877">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B6877">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B6877">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B6877">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B6877">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B6877">
        <w:t>3.3.3</w:t>
      </w:r>
      <w:r w:rsidR="006B4973">
        <w:fldChar w:fldCharType="end"/>
      </w:r>
      <w:r w:rsidRPr="006A292F">
        <w:t>–</w:t>
      </w:r>
      <w:r w:rsidR="00343B48">
        <w:fldChar w:fldCharType="begin"/>
      </w:r>
      <w:r w:rsidR="000121DD">
        <w:instrText xml:space="preserve"> REF _Ref514540600 \r \h </w:instrText>
      </w:r>
      <w:r w:rsidR="00343B48">
        <w:fldChar w:fldCharType="separate"/>
      </w:r>
      <w:r w:rsidR="00BB6877">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B6877">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B6877">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B6877">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B6877">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BB6877">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BB6877">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B6877">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B6877">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BB6877">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B6877">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B6877">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B6877">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B6877">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B6877">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B6877">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B6877">
        <w:t>4.3</w:t>
      </w:r>
      <w:r w:rsidR="006B4973">
        <w:fldChar w:fldCharType="end"/>
      </w:r>
      <w:r>
        <w:t xml:space="preserve"> – </w:t>
      </w:r>
      <w:r w:rsidR="00343B48">
        <w:fldChar w:fldCharType="begin"/>
      </w:r>
      <w:r>
        <w:instrText xml:space="preserve"> REF _Ref514601359 \r \h </w:instrText>
      </w:r>
      <w:r w:rsidR="00343B48">
        <w:fldChar w:fldCharType="separate"/>
      </w:r>
      <w:r w:rsidR="00BB6877">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B6877">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B6877">
        <w:t>4.7</w:t>
      </w:r>
      <w:r w:rsidR="00343B48">
        <w:fldChar w:fldCharType="end"/>
      </w:r>
      <w:r w:rsidR="007D4B7B">
        <w:t xml:space="preserve">, </w:t>
      </w:r>
      <w:r w:rsidR="00343B48">
        <w:fldChar w:fldCharType="begin"/>
      </w:r>
      <w:r>
        <w:instrText xml:space="preserve"> REF _Ref56251474 \r \h </w:instrText>
      </w:r>
      <w:r w:rsidR="00343B48">
        <w:fldChar w:fldCharType="separate"/>
      </w:r>
      <w:r w:rsidR="00BB6877">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B6877">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B6877" w:rsidRPr="00BB6877">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B6877">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B6877">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B6877">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B6877">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B6877">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BB6877">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BB6877">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BB6877">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BB6877">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BB6877">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BB6877">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BB6877">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BB6877">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BB6877">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BB6877">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BB6877">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BB6877">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BB6877">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BB6877">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BB6877">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B6877">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B6877">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B6877">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B6877">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B6877">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B6877">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BB6877">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BB6877">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BB6877">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B6877">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B6877">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B6877">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6877" w:rsidRPr="00BB6877">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6877" w:rsidRPr="00BB6877">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B6877">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B6877" w:rsidRPr="00BB6877">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BB6877">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B6877">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B6877" w:rsidRPr="00BB6877">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B6877">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B6877">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B6877">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B6877" w:rsidRPr="00BB6877">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B6877">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B6877">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B6877">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B6877">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B6877">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B6877">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B6877">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B6877">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B6877">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B6877">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B6877">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B6877">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B6877">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B6877">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B6877">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B6877">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B6877">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B6877">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B6877" w:rsidRPr="00BB6877">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B6877">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B687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B6877">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B6877">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B6877">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B6877" w:rsidRPr="00BB6877">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B6877" w:rsidRPr="00BB6877">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B6877">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B6877">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B6877">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B6877">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B6877">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B687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B6877">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B6877">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B6877">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B6877">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B6877">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B6877" w:rsidRPr="00BB6877">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B6877">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B6877">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6877">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B6877">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B6877">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B6877">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B6877">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B6877">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6877" w:rsidRPr="00BB6877">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B6877" w:rsidRPr="00BB6877">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B6877">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B6877">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B6877">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B6877">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B6877">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B6877">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B6877">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B6877">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B6877">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B6877">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B6877">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B6877" w:rsidRPr="00BB6877">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6877">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BB6877">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BB6877">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BB6877" w:rsidRPr="00BB6877">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B6877">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BB6877">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B6877">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BB6877">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BB6877" w:rsidRPr="00BB6877">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B6877">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6877">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BB6877">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BB6877">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BB6877">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BB6877">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BB6877">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B6877">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BB6877" w:rsidRPr="00BB6877">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BB6877">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B6877">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B6877">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B6877">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BB6877">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BB6877">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B6877">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BB6877">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BB6877">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BB6877">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BB6877">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BB6877">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BB6877">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BB6877">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BB6877" w:rsidRPr="00BB6877">
        <w:t>ПРИЛОЖЕНИЕ № 6 - ПОРЯДОК И КРИТЕРИИ ОЦЕНКИ И</w:t>
      </w:r>
      <w:r w:rsidR="00BB6877"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B6877">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B6877">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B6877">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B6877">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B6877">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BB6877">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B6877">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B6877">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B6877">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B6877">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B6877" w:rsidRPr="00BB6877">
        <w:t xml:space="preserve">ПРИЛОЖЕНИЕ № 8 – СТРУКТУРА НМЦ (в формате </w:t>
      </w:r>
      <w:r w:rsidR="00BB6877" w:rsidRPr="00BB6877">
        <w:rPr>
          <w:lang w:val="en-US"/>
        </w:rPr>
        <w:t>Excel</w:t>
      </w:r>
      <w:r w:rsidR="00BB6877" w:rsidRPr="00BB6877">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B6877">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B6877">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B6877">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B6877">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B6877">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B6877" w:rsidRPr="00BB6877">
        <w:t>ПРИЛОЖЕНИЕ № 6 - ПОРЯДОК И КРИТЕРИИ ОЦЕНКИ И</w:t>
      </w:r>
      <w:r w:rsidR="00BB6877"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B6877">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B6877">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B6877">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B6877">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B6877">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B6877">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B6877">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B6877">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B6877">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BB6877">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BB6877">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B6877">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B6877">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B6877">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B6877" w:rsidRPr="00BB6877">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B6877">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B6877">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B6877">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B6877">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B6877">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BB6877">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BB6877">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B6877">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BB6877">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B6877">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B6877">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BB6877">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B6877">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B6877">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B6877">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B6877">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B6877">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B6877">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B6877">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BB6877" w:rsidRPr="00BB6877">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BB6877" w:rsidRPr="00BB6877">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B6877" w:rsidRPr="00BB6877">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B6877" w:rsidRPr="00BB687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B6877">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B6877">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B6877">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B6877">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B6877">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B6877">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B6877">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B6877">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B6877">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B6877">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B6877">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B6877">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B6877" w:rsidRPr="00BB6877">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B6877">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BB6877" w:rsidRPr="00BB6877">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BB6877">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BB6877">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BB6877">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B6877">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B6877">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BB6877">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BB6877">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BB6877">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BB6877">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BB6877">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B6877">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BB6877" w:rsidRPr="00BB6877">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rsidR="00BB6877">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B6877">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BB6877">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BB6877">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BB6877" w:rsidRPr="00BB6877">
              <w:t xml:space="preserve">Данные бухгалтерской (финансовой) отчетности (форма </w:t>
            </w:r>
            <w:r w:rsidR="00BB6877" w:rsidRPr="00BB6877">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BB6877">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BB6877" w:rsidRPr="00BB6877">
              <w:t xml:space="preserve">Данные бухгалтерской (финансовой) отчетности (форма </w:t>
            </w:r>
            <w:r w:rsidR="00BB6877" w:rsidRPr="00BB6877">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BB6877">
              <w:t>7.7</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BB6877">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BB6877" w:rsidRPr="00BB6877">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BB6877" w:rsidRPr="00BB6877">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BB6877" w:rsidRPr="00BB6877">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BB6877" w:rsidRPr="00BB6877">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BB6877" w:rsidRPr="00BB6877">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BB6877" w:rsidRPr="00BB6877">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BB6877">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B6877" w:rsidRPr="00BB6877">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BB6877">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B6877">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B6877">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B6877">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B6877" w:rsidRPr="00BB6877">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B6877" w:rsidRPr="00BB6877">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B6877">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B6877">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B6877">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BB6877">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BB6877">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B6877">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BB6877" w:rsidRPr="00BB6877">
              <w:t xml:space="preserve">Техническое предложение (форма </w:t>
            </w:r>
            <w:r w:rsidR="00BB6877" w:rsidRPr="00BB687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B6877">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BB6877" w:rsidRPr="00BB687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B6877">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BB6877" w:rsidRPr="00BB6877">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B6877">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B6877" w:rsidRPr="00BB6877">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B6877">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BB6877">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BB6877">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BB6877">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BB6877">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B6877" w:rsidRPr="00BB6877">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BB6877">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B6877" w:rsidRPr="00BB6877">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BB6877" w:rsidRPr="00BB6877">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B6877">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B687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B687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B687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B6877" w:rsidRPr="00BB687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B687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687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B687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6877">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B6877">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687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B6877">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B687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B6877">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B6877">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BB6877">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B6877">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B687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B687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B6877">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B6877">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B6877" w:rsidRPr="00BB6877">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B6877">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B6877" w:rsidRPr="00BB6877">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B6877">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BB6877">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BB6877" w:rsidRPr="00BB6877">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BB6877">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BB6877">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BB6877" w:rsidRPr="00BB6877">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BB6877">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BB6877" w:rsidRPr="00BB6877">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BB6877" w:rsidRPr="00BB6877">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BB6877" w:rsidRPr="00BB6877">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BB6877" w:rsidRPr="00BB687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BB6877">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BB6877">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BB6877" w:rsidRPr="00BB687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BB6877">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BB6877">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BB6877" w:rsidRPr="00BB687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BB6877">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BB6877">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BB6877" w:rsidRPr="00BB6877">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BB6877" w:rsidRPr="00BB6877">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BB6877" w:rsidRPr="00BB6877">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BB6877">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BB6877">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BB6877">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BB6877">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BB6877">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BB6877">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BB6877" w:rsidRPr="00BB6877">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BB6877">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BB6877">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BB6877" w:rsidRPr="00BB6877">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BB6877" w:rsidRPr="00BB6877">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BB6877">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B687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B687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B687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B6877" w:rsidRPr="00BB6877">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BB6877" w:rsidRPr="00BB6877">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BB6877" w:rsidRPr="00BB6877">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BB6877">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BB6877">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BB6877">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BB6877">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BB6877">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B6877">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B6877">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B6877">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BB6877">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B6877" w:rsidRPr="00BB6877">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B6877">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B6877" w:rsidRPr="00BB6877">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B6877" w:rsidRPr="00BB6877">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B6877" w:rsidRPr="00BB6877">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B6877" w:rsidRPr="00BB6877">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BB6877">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BB6877">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BB6877">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8F25A9"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B6877">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B6877">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B6877" w:rsidRPr="00BB6877">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A9" w:rsidRDefault="008F25A9">
      <w:r>
        <w:separator/>
      </w:r>
    </w:p>
  </w:endnote>
  <w:endnote w:type="continuationSeparator" w:id="0">
    <w:p w:rsidR="008F25A9" w:rsidRDefault="008F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Default="00C251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Default="00C251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687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6877">
      <w:rPr>
        <w:i/>
        <w:noProof/>
        <w:sz w:val="24"/>
        <w:szCs w:val="24"/>
      </w:rPr>
      <w:t>137</w:t>
    </w:r>
    <w:r w:rsidRPr="00B54ABF">
      <w:rPr>
        <w:i/>
        <w:sz w:val="24"/>
        <w:szCs w:val="24"/>
      </w:rPr>
      <w:fldChar w:fldCharType="end"/>
    </w:r>
  </w:p>
  <w:p w:rsidR="00C25102" w:rsidRDefault="00C25102">
    <w:pPr>
      <w:pStyle w:val="a9"/>
    </w:pPr>
  </w:p>
  <w:p w:rsidR="00C25102" w:rsidRDefault="00C2510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Pr="00B54ABF" w:rsidRDefault="00C25102" w:rsidP="00B54ABF">
    <w:pPr>
      <w:tabs>
        <w:tab w:val="right" w:pos="10260"/>
      </w:tabs>
      <w:rPr>
        <w:i/>
        <w:sz w:val="24"/>
        <w:szCs w:val="24"/>
      </w:rPr>
    </w:pPr>
    <w:r>
      <w:rPr>
        <w:sz w:val="20"/>
      </w:rPr>
      <w:tab/>
    </w:r>
  </w:p>
  <w:p w:rsidR="00C25102" w:rsidRPr="00B54ABF" w:rsidRDefault="00C25102" w:rsidP="00B54ABF">
    <w:pPr>
      <w:tabs>
        <w:tab w:val="right" w:pos="10260"/>
      </w:tabs>
      <w:rPr>
        <w:i/>
        <w:sz w:val="24"/>
        <w:szCs w:val="24"/>
      </w:rPr>
    </w:pPr>
  </w:p>
  <w:p w:rsidR="00C25102" w:rsidRDefault="00C251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687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6877">
      <w:rPr>
        <w:i/>
        <w:noProof/>
        <w:sz w:val="24"/>
        <w:szCs w:val="24"/>
      </w:rPr>
      <w:t>137</w:t>
    </w:r>
    <w:r w:rsidRPr="00B54ABF">
      <w:rPr>
        <w:i/>
        <w:sz w:val="24"/>
        <w:szCs w:val="24"/>
      </w:rPr>
      <w:fldChar w:fldCharType="end"/>
    </w:r>
  </w:p>
  <w:p w:rsidR="00C25102" w:rsidRDefault="00C2510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Default="00C251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6877">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6877">
      <w:rPr>
        <w:i/>
        <w:noProof/>
        <w:sz w:val="24"/>
        <w:szCs w:val="24"/>
      </w:rPr>
      <w:t>137</w:t>
    </w:r>
    <w:r w:rsidRPr="00B54ABF">
      <w:rPr>
        <w:i/>
        <w:sz w:val="24"/>
        <w:szCs w:val="24"/>
      </w:rPr>
      <w:fldChar w:fldCharType="end"/>
    </w:r>
  </w:p>
  <w:p w:rsidR="00C25102" w:rsidRDefault="00C25102">
    <w:pPr>
      <w:pStyle w:val="a9"/>
    </w:pPr>
  </w:p>
  <w:p w:rsidR="00C25102" w:rsidRDefault="00C25102">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Pr="00B54ABF" w:rsidRDefault="00C25102" w:rsidP="00B54ABF">
    <w:pPr>
      <w:tabs>
        <w:tab w:val="right" w:pos="10260"/>
      </w:tabs>
      <w:rPr>
        <w:i/>
        <w:sz w:val="24"/>
        <w:szCs w:val="24"/>
      </w:rPr>
    </w:pPr>
    <w:r>
      <w:rPr>
        <w:sz w:val="20"/>
      </w:rPr>
      <w:tab/>
    </w:r>
  </w:p>
  <w:p w:rsidR="00C25102" w:rsidRPr="00B54ABF" w:rsidRDefault="00C25102" w:rsidP="00B54ABF">
    <w:pPr>
      <w:tabs>
        <w:tab w:val="right" w:pos="10260"/>
      </w:tabs>
      <w:rPr>
        <w:i/>
        <w:sz w:val="24"/>
        <w:szCs w:val="24"/>
      </w:rPr>
    </w:pPr>
  </w:p>
  <w:p w:rsidR="00C25102" w:rsidRDefault="00C251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B6877">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B6877">
      <w:rPr>
        <w:i/>
        <w:noProof/>
        <w:sz w:val="24"/>
        <w:szCs w:val="24"/>
      </w:rPr>
      <w:t>137</w:t>
    </w:r>
    <w:r w:rsidRPr="00B54ABF">
      <w:rPr>
        <w:i/>
        <w:sz w:val="24"/>
        <w:szCs w:val="24"/>
      </w:rPr>
      <w:fldChar w:fldCharType="end"/>
    </w:r>
  </w:p>
  <w:p w:rsidR="00C25102" w:rsidRDefault="00C251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A9" w:rsidRDefault="008F25A9">
      <w:r>
        <w:separator/>
      </w:r>
    </w:p>
  </w:footnote>
  <w:footnote w:type="continuationSeparator" w:id="0">
    <w:p w:rsidR="008F25A9" w:rsidRDefault="008F25A9">
      <w:r>
        <w:continuationSeparator/>
      </w:r>
    </w:p>
  </w:footnote>
  <w:footnote w:id="1">
    <w:p w:rsidR="00C25102" w:rsidRDefault="00C25102"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C25102" w:rsidRDefault="00C2510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B6877">
        <w:t>4.21</w:t>
      </w:r>
      <w:r>
        <w:fldChar w:fldCharType="end"/>
      </w:r>
      <w:r>
        <w:t>), не допускается.</w:t>
      </w:r>
    </w:p>
  </w:footnote>
  <w:footnote w:id="3">
    <w:p w:rsidR="00C25102" w:rsidRDefault="00C2510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B6877">
        <w:t>4.21</w:t>
      </w:r>
      <w:r>
        <w:fldChar w:fldCharType="end"/>
      </w:r>
      <w:r>
        <w:t>), не допускается.</w:t>
      </w:r>
    </w:p>
  </w:footnote>
  <w:footnote w:id="4">
    <w:p w:rsidR="00C25102" w:rsidRDefault="00C2510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B6877">
        <w:t>4.21</w:t>
      </w:r>
      <w:r>
        <w:fldChar w:fldCharType="end"/>
      </w:r>
      <w:r>
        <w:t>), не допускается.</w:t>
      </w:r>
    </w:p>
  </w:footnote>
  <w:footnote w:id="5">
    <w:p w:rsidR="00C25102" w:rsidRDefault="00C2510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BB6877">
        <w:t>4.22.4</w:t>
      </w:r>
      <w:r>
        <w:fldChar w:fldCharType="end"/>
      </w:r>
      <w:r>
        <w:t>.</w:t>
      </w:r>
    </w:p>
  </w:footnote>
  <w:footnote w:id="6">
    <w:p w:rsidR="00C25102" w:rsidRDefault="00C25102"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C25102" w:rsidRDefault="00C25102"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BB6877">
        <w:t>4.22.7</w:t>
      </w:r>
      <w:r>
        <w:fldChar w:fldCharType="end"/>
      </w:r>
      <w:r>
        <w:t>).</w:t>
      </w:r>
    </w:p>
  </w:footnote>
  <w:footnote w:id="8">
    <w:p w:rsidR="00C25102" w:rsidRDefault="00C25102">
      <w:pPr>
        <w:pStyle w:val="af0"/>
      </w:pPr>
      <w:r>
        <w:rPr>
          <w:rStyle w:val="ab"/>
        </w:rPr>
        <w:footnoteRef/>
      </w:r>
      <w:r>
        <w:t xml:space="preserve"> Опись составляется отдельно для каждой части заявки.</w:t>
      </w:r>
    </w:p>
  </w:footnote>
  <w:footnote w:id="9">
    <w:p w:rsidR="00C25102" w:rsidRDefault="00C2510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25102" w:rsidRDefault="00C25102"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25102" w:rsidRDefault="00C25102"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25102" w:rsidRDefault="00C25102"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C25102" w:rsidRDefault="00C25102"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C25102" w:rsidRDefault="00C25102"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C25102" w:rsidRDefault="00C25102" w:rsidP="00BD7FE3">
      <w:pPr>
        <w:pStyle w:val="af0"/>
      </w:pPr>
      <w:r>
        <w:rPr>
          <w:rStyle w:val="ab"/>
        </w:rPr>
        <w:footnoteRef/>
      </w:r>
      <w:r>
        <w:t xml:space="preserve"> В зависимости от срока государственной регистрации Участника.</w:t>
      </w:r>
    </w:p>
  </w:footnote>
  <w:footnote w:id="16">
    <w:p w:rsidR="00C25102" w:rsidRDefault="00C2510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C25102" w:rsidRDefault="00C2510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C25102" w:rsidRDefault="00C2510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C25102" w:rsidRDefault="00C25102"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C25102" w:rsidRDefault="00C25102"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C25102" w:rsidRDefault="00C25102"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C25102" w:rsidRDefault="00C25102"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C25102" w:rsidRDefault="00C2510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C25102" w:rsidRDefault="00C2510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C25102" w:rsidRDefault="00C2510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C25102" w:rsidRDefault="00C2510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C25102" w:rsidRDefault="00C2510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C25102" w:rsidRDefault="00C2510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C25102" w:rsidRDefault="00C2510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C25102" w:rsidRDefault="00C2510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C25102" w:rsidRDefault="00C2510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C25102" w:rsidRDefault="00C25102"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C25102" w:rsidRDefault="00C25102"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C25102" w:rsidRDefault="00C25102">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C25102" w:rsidRDefault="00C2510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C25102" w:rsidRDefault="00C2510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C25102" w:rsidRDefault="00C25102">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BB6877">
        <w:t>7.7</w:t>
      </w:r>
      <w:r w:rsidRPr="001B4E09">
        <w:fldChar w:fldCharType="end"/>
      </w:r>
      <w:r w:rsidRPr="001B4E09">
        <w:t>).</w:t>
      </w:r>
    </w:p>
  </w:footnote>
  <w:footnote w:id="38">
    <w:p w:rsidR="00C25102" w:rsidRDefault="00C2510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C25102" w:rsidRDefault="00C2510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C25102" w:rsidRDefault="00C2510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C25102" w:rsidRPr="00033B77" w:rsidRDefault="00C2510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C25102" w:rsidRDefault="00C2510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BB6877">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Default="00C2510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Default="00C2510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102" w:rsidRDefault="00C251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3F36"/>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5E97"/>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91F"/>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A7"/>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016"/>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5A9"/>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A3E"/>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877"/>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102"/>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50A"/>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09C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5D658"/>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F9BB-A8BC-4658-ADB8-692F301A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6878</Words>
  <Characters>210211</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5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5</cp:revision>
  <cp:lastPrinted>2021-05-21T00:06:00Z</cp:lastPrinted>
  <dcterms:created xsi:type="dcterms:W3CDTF">2020-08-27T11:27:00Z</dcterms:created>
  <dcterms:modified xsi:type="dcterms:W3CDTF">2021-05-21T00:08:00Z</dcterms:modified>
</cp:coreProperties>
</file>